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– </w:t>
      </w:r>
    </w:p>
    <w:p w:rsidR="00363676" w:rsidRDefault="00546D27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546D27">
        <w:rPr>
          <w:rFonts w:asciiTheme="minorHAnsi" w:hAnsiTheme="minorHAnsi" w:cstheme="minorHAnsi"/>
          <w:b/>
          <w:sz w:val="28"/>
        </w:rPr>
        <w:t xml:space="preserve">Trening motywacyjny i kompetencji </w:t>
      </w:r>
      <w:proofErr w:type="spellStart"/>
      <w:r w:rsidRPr="00546D27">
        <w:rPr>
          <w:rFonts w:asciiTheme="minorHAnsi" w:hAnsiTheme="minorHAnsi" w:cstheme="minorHAnsi"/>
          <w:b/>
          <w:sz w:val="28"/>
        </w:rPr>
        <w:t>multikulturowych</w:t>
      </w:r>
      <w:proofErr w:type="spellEnd"/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99426A" w:rsidP="00B0547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2</w:t>
            </w:r>
            <w:r w:rsidR="00363676" w:rsidRPr="00B0547D">
              <w:rPr>
                <w:rFonts w:asciiTheme="minorHAnsi" w:hAnsiTheme="minorHAnsi" w:cstheme="minorHAnsi"/>
              </w:rPr>
              <w:t xml:space="preserve"> - Wrocław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99426A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99426A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46D2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09</w:t>
            </w:r>
            <w:r w:rsidR="00BD59CF"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59CF" w:rsidRPr="00B0547D" w:rsidRDefault="00546D2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546D27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9426A">
              <w:rPr>
                <w:rFonts w:asciiTheme="minorHAnsi" w:hAnsiTheme="minorHAnsi" w:cstheme="minorHAnsi"/>
              </w:rPr>
              <w:t>1</w:t>
            </w:r>
            <w:r w:rsidR="00BD59CF" w:rsidRPr="00B0547D">
              <w:rPr>
                <w:rFonts w:asciiTheme="minorHAnsi" w:hAnsiTheme="minorHAnsi" w:cstheme="minorHAnsi"/>
              </w:rPr>
              <w:t>:00-1</w:t>
            </w:r>
            <w:r w:rsidR="0099426A">
              <w:rPr>
                <w:rFonts w:asciiTheme="minorHAnsi" w:hAnsiTheme="minorHAnsi" w:cstheme="minorHAnsi"/>
              </w:rPr>
              <w:t>6</w:t>
            </w:r>
            <w:r w:rsidR="00BD59CF"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99426A" w:rsidP="00546D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46D27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09</w:t>
            </w:r>
            <w:r w:rsidR="00BD59CF" w:rsidRPr="00B0547D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2806" w:type="dxa"/>
          </w:tcPr>
          <w:p w:rsidR="00BD59CF" w:rsidRPr="00B0547D" w:rsidRDefault="0099426A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BD59CF" w:rsidRPr="00B0547D" w:rsidRDefault="0099426A" w:rsidP="0099426A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46D27" w:rsidRPr="00B0547D">
              <w:rPr>
                <w:rFonts w:asciiTheme="minorHAnsi" w:hAnsiTheme="minorHAnsi" w:cstheme="minorHAnsi"/>
              </w:rPr>
              <w:t>:00-1</w:t>
            </w:r>
            <w:r>
              <w:rPr>
                <w:rFonts w:asciiTheme="minorHAnsi" w:hAnsiTheme="minorHAnsi" w:cstheme="minorHAnsi"/>
              </w:rPr>
              <w:t>6</w:t>
            </w:r>
            <w:r w:rsidR="00546D27" w:rsidRPr="00B0547D">
              <w:rPr>
                <w:rFonts w:asciiTheme="minorHAnsi" w:hAnsiTheme="minorHAnsi" w:cstheme="minorHAnsi"/>
              </w:rPr>
              <w:t>:</w:t>
            </w:r>
            <w:r w:rsidR="00546D27">
              <w:rPr>
                <w:rFonts w:asciiTheme="minorHAnsi" w:hAnsiTheme="minorHAnsi" w:cstheme="minorHAnsi"/>
              </w:rPr>
              <w:t>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F3" w:rsidRDefault="000276F3" w:rsidP="00860190">
      <w:pPr>
        <w:spacing w:after="0" w:line="240" w:lineRule="auto"/>
      </w:pPr>
      <w:r>
        <w:separator/>
      </w:r>
    </w:p>
  </w:endnote>
  <w:endnote w:type="continuationSeparator" w:id="0">
    <w:p w:rsidR="000276F3" w:rsidRDefault="000276F3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8EA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F728EA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F728EA" w:rsidRPr="00E24AB8">
              <w:rPr>
                <w:sz w:val="14"/>
              </w:rPr>
              <w:fldChar w:fldCharType="separate"/>
            </w:r>
            <w:r w:rsidR="0099426A">
              <w:rPr>
                <w:noProof/>
                <w:sz w:val="14"/>
              </w:rPr>
              <w:t>1</w:t>
            </w:r>
            <w:r w:rsidR="00F728EA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F728EA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F728EA" w:rsidRPr="00E24AB8">
              <w:rPr>
                <w:sz w:val="14"/>
              </w:rPr>
              <w:fldChar w:fldCharType="separate"/>
            </w:r>
            <w:r w:rsidR="0099426A">
              <w:rPr>
                <w:noProof/>
                <w:sz w:val="14"/>
              </w:rPr>
              <w:t>1</w:t>
            </w:r>
            <w:r w:rsidR="00F728EA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F3" w:rsidRDefault="000276F3" w:rsidP="00860190">
      <w:pPr>
        <w:spacing w:after="0" w:line="240" w:lineRule="auto"/>
      </w:pPr>
      <w:r>
        <w:separator/>
      </w:r>
    </w:p>
  </w:footnote>
  <w:footnote w:type="continuationSeparator" w:id="0">
    <w:p w:rsidR="000276F3" w:rsidRDefault="000276F3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8EA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76F3"/>
    <w:rsid w:val="000B1D41"/>
    <w:rsid w:val="0011451E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6D27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B167B"/>
    <w:rsid w:val="00944962"/>
    <w:rsid w:val="00952433"/>
    <w:rsid w:val="00986D5D"/>
    <w:rsid w:val="0099426A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728EA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01BB-3E4D-4F25-9A6E-27CC5D6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09-05T08:30:00Z</dcterms:created>
  <dcterms:modified xsi:type="dcterms:W3CDTF">2018-09-05T08:30:00Z</dcterms:modified>
</cp:coreProperties>
</file>